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98-22-1703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5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иева Окса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Туляков Никита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98-22-1703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5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5996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пятьдесят девять тысяч девятьсот шес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В. Пли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Д. Туля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